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E6577F2" w:rsidR="00DF4FD8" w:rsidRPr="00A410FF" w:rsidRDefault="001D776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A0880CF" w:rsidR="00222997" w:rsidRPr="0078428F" w:rsidRDefault="001D776A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C94A643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B52095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92403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501DE2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884B54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00142C3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994601" w:rsidR="00222997" w:rsidRPr="00927C1B" w:rsidRDefault="001D776A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B738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10F23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DB662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7EB95A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3D80D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84BBDB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84D1F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4055757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A2B750C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995F52C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9E08D8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DE76C86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4D7A70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3CFA3B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A5E926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45F9505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08112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1D7DFD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1F68E4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3B19B1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BE004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5BF7EB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9A9795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654BA53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0E8073F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3176C4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C1BC122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DA9447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E83775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A02BDC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4760722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E3B175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2062D1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A43083A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7ACA33" w:rsidR="0041001E" w:rsidRPr="004B120E" w:rsidRDefault="001D776A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76A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771 Calendar</dc:title>
  <dc:subject>Free printable November 1771 Calendar</dc:subject>
  <dc:creator>General Blue Corporation</dc:creator>
  <keywords>November 1771 Calendar Printable, Easy to Customize</keywords>
  <dc:description/>
  <dcterms:created xsi:type="dcterms:W3CDTF">2019-12-12T15:31:00.0000000Z</dcterms:created>
  <dcterms:modified xsi:type="dcterms:W3CDTF">2023-05-28T01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